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136C" w14:textId="450083AD" w:rsidR="00802167" w:rsidRPr="00802167" w:rsidRDefault="00802167" w:rsidP="00802167">
      <w:pPr>
        <w:widowControl/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  <w:r w:rsidRPr="00802167">
        <w:rPr>
          <w:rFonts w:ascii="Times New Roman" w:eastAsia="Times New Roman" w:hAnsi="Times New Roman" w:cs="Times New Roman"/>
          <w:b/>
          <w:noProof/>
          <w:color w:val="auto"/>
          <w:sz w:val="22"/>
          <w:lang w:bidi="ar-SA"/>
        </w:rPr>
        <w:drawing>
          <wp:anchor distT="0" distB="0" distL="114300" distR="114300" simplePos="0" relativeHeight="251659264" behindDoc="0" locked="0" layoutInCell="1" allowOverlap="1" wp14:anchorId="2E0E9FE6" wp14:editId="0CF4DDA7">
            <wp:simplePos x="0" y="0"/>
            <wp:positionH relativeFrom="column">
              <wp:posOffset>2712720</wp:posOffset>
            </wp:positionH>
            <wp:positionV relativeFrom="paragraph">
              <wp:posOffset>129540</wp:posOffset>
            </wp:positionV>
            <wp:extent cx="541655" cy="809625"/>
            <wp:effectExtent l="0" t="0" r="0" b="9525"/>
            <wp:wrapNone/>
            <wp:docPr id="3" name="Рисунок 3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ADA0C" w14:textId="77777777" w:rsidR="00802167" w:rsidRPr="00802167" w:rsidRDefault="00802167" w:rsidP="008021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</w:p>
    <w:p w14:paraId="165BC09A" w14:textId="77777777" w:rsidR="00802167" w:rsidRPr="00802167" w:rsidRDefault="00802167" w:rsidP="008021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</w:p>
    <w:p w14:paraId="58F88DF0" w14:textId="77777777" w:rsidR="00802167" w:rsidRPr="00802167" w:rsidRDefault="00802167" w:rsidP="008021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</w:p>
    <w:p w14:paraId="526A20A7" w14:textId="77777777" w:rsidR="00802167" w:rsidRPr="00802167" w:rsidRDefault="00802167" w:rsidP="00802167">
      <w:pPr>
        <w:widowControl/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</w:p>
    <w:p w14:paraId="4C739928" w14:textId="77777777" w:rsidR="00802167" w:rsidRPr="00802167" w:rsidRDefault="00802167" w:rsidP="008021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</w:p>
    <w:p w14:paraId="09C7825B" w14:textId="77777777" w:rsidR="00802167" w:rsidRPr="00802167" w:rsidRDefault="00802167" w:rsidP="00802167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</w:p>
    <w:p w14:paraId="45E082F9" w14:textId="77777777" w:rsidR="00802167" w:rsidRPr="00802167" w:rsidRDefault="00802167" w:rsidP="008021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021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</w:t>
      </w:r>
    </w:p>
    <w:p w14:paraId="510D60D9" w14:textId="77777777" w:rsidR="00802167" w:rsidRPr="00802167" w:rsidRDefault="00802167" w:rsidP="008021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021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ОРОДСКОГО ПОСЕЛЕНИЯ БЕРИНГОВСКИЙ</w:t>
      </w:r>
    </w:p>
    <w:p w14:paraId="09494F3C" w14:textId="77777777" w:rsidR="00802167" w:rsidRPr="00802167" w:rsidRDefault="00802167" w:rsidP="0080216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C716193" w14:textId="77777777" w:rsidR="00802167" w:rsidRPr="00802167" w:rsidRDefault="00802167" w:rsidP="008021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802167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04B927C3" w14:textId="77777777" w:rsidR="00802167" w:rsidRPr="00802167" w:rsidRDefault="00802167" w:rsidP="00802167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</w:p>
    <w:tbl>
      <w:tblPr>
        <w:tblW w:w="10134" w:type="dxa"/>
        <w:tblLook w:val="01E0" w:firstRow="1" w:lastRow="1" w:firstColumn="1" w:lastColumn="1" w:noHBand="0" w:noVBand="0"/>
      </w:tblPr>
      <w:tblGrid>
        <w:gridCol w:w="3378"/>
        <w:gridCol w:w="3378"/>
        <w:gridCol w:w="3378"/>
      </w:tblGrid>
      <w:tr w:rsidR="00802167" w:rsidRPr="00802167" w14:paraId="37FAAFFE" w14:textId="77777777" w:rsidTr="002F5761">
        <w:trPr>
          <w:trHeight w:val="471"/>
        </w:trPr>
        <w:tc>
          <w:tcPr>
            <w:tcW w:w="3378" w:type="dxa"/>
          </w:tcPr>
          <w:p w14:paraId="4E3711C5" w14:textId="567CC57D" w:rsidR="00802167" w:rsidRPr="00802167" w:rsidRDefault="00802167" w:rsidP="0080216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80216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6</w:t>
            </w:r>
            <w:r w:rsidRPr="0080216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 июня 2022 года</w:t>
            </w:r>
          </w:p>
        </w:tc>
        <w:tc>
          <w:tcPr>
            <w:tcW w:w="3378" w:type="dxa"/>
          </w:tcPr>
          <w:p w14:paraId="31B199AB" w14:textId="23331516" w:rsidR="00802167" w:rsidRPr="00802167" w:rsidRDefault="00802167" w:rsidP="00802167">
            <w:pPr>
              <w:widowControl/>
              <w:tabs>
                <w:tab w:val="left" w:pos="2883"/>
              </w:tabs>
              <w:rPr>
                <w:rFonts w:ascii="Times New Roman" w:eastAsia="Times New Roman" w:hAnsi="Times New Roman" w:cs="Times New Roman"/>
                <w:sz w:val="28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bidi="ar-SA"/>
              </w:rPr>
              <w:t xml:space="preserve">                  </w:t>
            </w:r>
            <w:r w:rsidRPr="00802167">
              <w:rPr>
                <w:rFonts w:ascii="Times New Roman" w:eastAsia="Times New Roman" w:hAnsi="Times New Roman" w:cs="Times New Roman"/>
                <w:sz w:val="28"/>
                <w:szCs w:val="20"/>
                <w:lang w:bidi="ar-SA"/>
              </w:rPr>
              <w:t>№ 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bidi="ar-SA"/>
              </w:rPr>
              <w:t>9</w:t>
            </w:r>
          </w:p>
        </w:tc>
        <w:tc>
          <w:tcPr>
            <w:tcW w:w="3378" w:type="dxa"/>
          </w:tcPr>
          <w:p w14:paraId="05610C91" w14:textId="77777777" w:rsidR="00802167" w:rsidRPr="00802167" w:rsidRDefault="00802167" w:rsidP="008021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802167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       п. Беринговский</w:t>
            </w:r>
          </w:p>
          <w:p w14:paraId="772BC92D" w14:textId="77777777" w:rsidR="00802167" w:rsidRPr="00802167" w:rsidRDefault="00802167" w:rsidP="008021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  <w:p w14:paraId="65D1AD85" w14:textId="77777777" w:rsidR="00802167" w:rsidRPr="00802167" w:rsidRDefault="00802167" w:rsidP="0080216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</w:tr>
    </w:tbl>
    <w:p w14:paraId="28F51433" w14:textId="64B25718" w:rsidR="0027043B" w:rsidRPr="0027043B" w:rsidRDefault="0027043B" w:rsidP="0048496E">
      <w:pPr>
        <w:widowControl/>
        <w:tabs>
          <w:tab w:val="left" w:pos="1620"/>
        </w:tabs>
        <w:rPr>
          <w:rFonts w:ascii="Arial Narrow" w:eastAsia="Times New Roman" w:hAnsi="Arial Narrow" w:cs="Times New Roman"/>
          <w:b/>
          <w:bCs/>
          <w:i/>
          <w:iCs/>
          <w:color w:val="800000"/>
          <w:sz w:val="28"/>
          <w:szCs w:val="28"/>
          <w:u w:val="single"/>
          <w:lang w:bidi="ar-SA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27043B" w:rsidRPr="0027043B" w14:paraId="5F70BEBC" w14:textId="77777777" w:rsidTr="0048496E">
        <w:trPr>
          <w:trHeight w:val="4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C8607" w14:textId="72C37D61" w:rsidR="003D4FA6" w:rsidRPr="002F106C" w:rsidRDefault="004D4C18" w:rsidP="00802167">
            <w:pPr>
              <w:widowControl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D4C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б утверждении </w:t>
            </w:r>
            <w:r w:rsidR="00071A6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r w:rsidRPr="004D4C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речня видов муниципал</w:t>
            </w:r>
            <w:r w:rsidR="00C86E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ьного контроля</w:t>
            </w:r>
            <w:r w:rsidR="00071A6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на территории г</w:t>
            </w:r>
            <w:r w:rsidRPr="004D4C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родского </w:t>
            </w:r>
            <w:r w:rsidR="008021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еления Беринговский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BBEBD4A" w14:textId="77777777" w:rsidR="0027043B" w:rsidRPr="00BE08AC" w:rsidRDefault="0027043B" w:rsidP="0027043B">
            <w:pPr>
              <w:widowControl/>
              <w:spacing w:line="256" w:lineRule="auto"/>
              <w:rPr>
                <w:rFonts w:ascii="Arial Narrow" w:eastAsia="Times New Roman" w:hAnsi="Arial Narrow" w:cs="Times New Roman"/>
                <w:color w:val="auto"/>
                <w:sz w:val="28"/>
                <w:szCs w:val="28"/>
                <w:u w:val="single"/>
                <w:lang w:eastAsia="en-US" w:bidi="ar-SA"/>
              </w:rPr>
            </w:pPr>
          </w:p>
        </w:tc>
      </w:tr>
    </w:tbl>
    <w:p w14:paraId="03522012" w14:textId="77777777" w:rsidR="0027043B" w:rsidRDefault="0027043B" w:rsidP="0027043B">
      <w:pPr>
        <w:widowControl/>
        <w:ind w:right="-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A509FD" w14:textId="574259F9" w:rsidR="004D4C18" w:rsidRDefault="004D4C18" w:rsidP="00024A2E">
      <w:pPr>
        <w:widowControl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D4C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</w:t>
      </w:r>
      <w:r w:rsidR="00CF44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вии с Федеральным законом от </w:t>
      </w:r>
      <w:r w:rsidRPr="004D4C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="00CF44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24A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ктября </w:t>
      </w:r>
      <w:r w:rsidRPr="004D4C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03</w:t>
      </w:r>
      <w:r w:rsidR="00024A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</w:t>
      </w:r>
      <w:r w:rsidRPr="004D4C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839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</w:t>
      </w:r>
      <w:r w:rsidRPr="004D4C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131-ФЗ «Об общих принципах организации местного самоуправления в Российской Федерации», Федеральным законом от 31</w:t>
      </w:r>
      <w:r w:rsidR="00024A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юля </w:t>
      </w:r>
      <w:r w:rsidRPr="004D4C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0</w:t>
      </w:r>
      <w:r w:rsidR="00024A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</w:t>
      </w:r>
      <w:r w:rsidRPr="004D4C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839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</w:t>
      </w:r>
      <w:r w:rsidRPr="004D4C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248-ФЗ «О государственном контроле (надзоре) и муниципальном контроле в Российской Федерации», Федеральным законом от 11</w:t>
      </w:r>
      <w:r w:rsidR="00024A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юня </w:t>
      </w:r>
      <w:r w:rsidRPr="004D4C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</w:t>
      </w:r>
      <w:r w:rsidR="003B5BF5" w:rsidRPr="00024A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ешением Совета депутатов городского </w:t>
      </w:r>
      <w:r w:rsidR="008021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еления Беринговский </w:t>
      </w:r>
      <w:r w:rsidR="003B5BF5" w:rsidRPr="00024A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1</w:t>
      </w:r>
      <w:r w:rsidR="008021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3B5BF5" w:rsidRPr="00024A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021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я</w:t>
      </w:r>
      <w:r w:rsidR="003B5BF5" w:rsidRPr="00024A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</w:t>
      </w:r>
      <w:r w:rsidR="008021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3B5BF5" w:rsidRPr="00024A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№ 1</w:t>
      </w:r>
      <w:r w:rsidR="008021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1</w:t>
      </w:r>
      <w:r w:rsidR="003B5BF5" w:rsidRPr="00024A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Об утверждении </w:t>
      </w:r>
      <w:r w:rsidR="008021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3B5BF5" w:rsidRPr="00024A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ядка ведения перечня видов муниципального контроля</w:t>
      </w:r>
      <w:r w:rsidR="008021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существляемого</w:t>
      </w:r>
      <w:r w:rsidR="003B5BF5" w:rsidRPr="00024A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территории городского </w:t>
      </w:r>
      <w:r w:rsidR="008021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еления Беринговский</w:t>
      </w:r>
      <w:r w:rsidR="003B5BF5" w:rsidRPr="00024A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,</w:t>
      </w:r>
      <w:r w:rsidR="00071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B5BF5" w:rsidRPr="00024A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ав</w:t>
      </w:r>
      <w:r w:rsidR="00024A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м</w:t>
      </w:r>
      <w:r w:rsidR="003B5BF5" w:rsidRPr="00024A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24A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родского </w:t>
      </w:r>
      <w:r w:rsidR="008021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еления Беринговский</w:t>
      </w:r>
      <w:r w:rsidR="00024A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4D4C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567CF246" w14:textId="77777777" w:rsidR="004D4C18" w:rsidRDefault="004D4C18" w:rsidP="004D4C18">
      <w:pPr>
        <w:widowControl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2673D38" w14:textId="77777777" w:rsidR="004D4C18" w:rsidRDefault="004D4C18" w:rsidP="004D4C18">
      <w:pPr>
        <w:widowControl/>
        <w:ind w:right="-1"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D4C1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Ю:</w:t>
      </w:r>
    </w:p>
    <w:p w14:paraId="1DA45341" w14:textId="77777777" w:rsidR="004D4C18" w:rsidRPr="004D4C18" w:rsidRDefault="004D4C18" w:rsidP="004D4C18">
      <w:pPr>
        <w:widowControl/>
        <w:ind w:right="-1"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41AAA26" w14:textId="1FF97B4B" w:rsidR="004D4C18" w:rsidRDefault="004D4C18" w:rsidP="004D4C18">
      <w:pPr>
        <w:widowControl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 w:rsidRPr="004D4C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прилагаемый Перечень видов муниципал</w:t>
      </w:r>
      <w:r w:rsidR="00C86E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ьного контроля </w:t>
      </w:r>
      <w:r w:rsidR="00071A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</w:t>
      </w:r>
      <w:r w:rsidRPr="004D4C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го </w:t>
      </w:r>
      <w:r w:rsidR="00DC4F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еления Беринговск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094F8AC4" w14:textId="77777777" w:rsidR="007743D1" w:rsidRDefault="007743D1" w:rsidP="00802167">
      <w:pPr>
        <w:widowControl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B8B282A" w14:textId="37A7E8C2" w:rsidR="007743D1" w:rsidRPr="00383930" w:rsidRDefault="00E81002" w:rsidP="007743D1">
      <w:pPr>
        <w:widowControl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7743D1" w:rsidRPr="004D4C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7743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743D1" w:rsidRPr="003839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публиковать настоящее постановление </w:t>
      </w:r>
      <w:r w:rsidR="00DC4F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фициальном сайте Администрации городского поселения Беринговский.</w:t>
      </w:r>
      <w:r w:rsidR="007743D1" w:rsidRPr="0038393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14:paraId="3490BE7B" w14:textId="77777777" w:rsidR="00B262A8" w:rsidRDefault="00B262A8" w:rsidP="004D4C18">
      <w:pPr>
        <w:widowControl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DAEE122" w14:textId="74D4A972" w:rsidR="004D4C18" w:rsidRPr="00DC4F52" w:rsidRDefault="00E81002" w:rsidP="00DC4F52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DC4F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B262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64444" w:rsidRPr="00F020E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864444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864444" w:rsidRPr="00F020E5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864444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яет силу на правоотношения, возникшие с </w:t>
      </w:r>
      <w:r w:rsidR="0038393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864444">
        <w:rPr>
          <w:rFonts w:ascii="Times New Roman" w:eastAsia="Times New Roman" w:hAnsi="Times New Roman" w:cs="Times New Roman"/>
          <w:sz w:val="28"/>
          <w:szCs w:val="28"/>
        </w:rPr>
        <w:t>1 января 2022 года</w:t>
      </w:r>
      <w:r w:rsidR="00864444" w:rsidRPr="00F02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8D5373" w14:textId="77777777" w:rsidR="00E81002" w:rsidRDefault="00E81002" w:rsidP="007743D1">
      <w:pPr>
        <w:widowControl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F636385" w14:textId="01D0E17D" w:rsidR="00F57820" w:rsidRDefault="00E81002" w:rsidP="00E81002">
      <w:pPr>
        <w:widowControl/>
        <w:ind w:right="-1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7743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7743D1" w:rsidRPr="004D4C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нтроль за исполнением настоящего постановления </w:t>
      </w:r>
      <w:r w:rsidR="00DC4F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тавляю за собой</w:t>
      </w:r>
      <w:r w:rsidR="006467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27AAF246" w14:textId="77777777" w:rsidR="00DA6737" w:rsidRPr="00F57820" w:rsidRDefault="00DA6737" w:rsidP="00F5782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7F5FA3E" w14:textId="739F25A6" w:rsidR="003D4FA6" w:rsidRDefault="00F57820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78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лава Администрации                                                                     </w:t>
      </w:r>
      <w:r w:rsidR="004969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DC4F5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А. Скрупски</w:t>
      </w:r>
      <w:r w:rsidR="00E8100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</w:p>
    <w:p w14:paraId="128E002E" w14:textId="77777777"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A9AE83" w14:textId="77777777"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498D492" w14:textId="77777777"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61FBDFB" w14:textId="77777777"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C810F5" w14:textId="77777777"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83F91D8" w14:textId="77777777"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9CAFBA2" w14:textId="77777777"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B2472D5" w14:textId="77777777"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0562E52" w14:textId="77777777"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3BCA91" w14:textId="77777777"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1D70128" w14:textId="77777777"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542557" w14:textId="77777777"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7292ADC" w14:textId="77777777"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15E12DD" w14:textId="77777777"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1068173" w14:textId="77777777"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1A0F877" w14:textId="77777777"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7689EFC" w14:textId="77777777"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A7F467" w14:textId="77777777"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D57E400" w14:textId="77777777"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FD2CE9F" w14:textId="77777777" w:rsidR="003D4FA6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0CDB3EC" w14:textId="6CE170B5" w:rsidR="003D4FA6" w:rsidRPr="0027043B" w:rsidRDefault="003D4FA6" w:rsidP="0027043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3D4FA6" w:rsidRPr="0027043B" w:rsidSect="00C51D64">
      <w:headerReference w:type="default" r:id="rId9"/>
      <w:type w:val="continuous"/>
      <w:pgSz w:w="11900" w:h="16840"/>
      <w:pgMar w:top="369" w:right="851" w:bottom="851" w:left="1701" w:header="697" w:footer="54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418E" w14:textId="77777777" w:rsidR="00CC6918" w:rsidRDefault="00CC6918">
      <w:r>
        <w:separator/>
      </w:r>
    </w:p>
  </w:endnote>
  <w:endnote w:type="continuationSeparator" w:id="0">
    <w:p w14:paraId="37A554C1" w14:textId="77777777" w:rsidR="00CC6918" w:rsidRDefault="00CC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6DD9E" w14:textId="77777777" w:rsidR="00CC6918" w:rsidRDefault="00CC6918"/>
  </w:footnote>
  <w:footnote w:type="continuationSeparator" w:id="0">
    <w:p w14:paraId="61FFEFA9" w14:textId="77777777" w:rsidR="00CC6918" w:rsidRDefault="00CC6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57446"/>
      <w:docPartObj>
        <w:docPartGallery w:val="Page Numbers (Top of Page)"/>
        <w:docPartUnique/>
      </w:docPartObj>
    </w:sdtPr>
    <w:sdtEndPr/>
    <w:sdtContent>
      <w:p w14:paraId="183E7217" w14:textId="77777777" w:rsidR="00C51D64" w:rsidRDefault="00C51D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95D">
          <w:rPr>
            <w:noProof/>
          </w:rPr>
          <w:t>3</w:t>
        </w:r>
        <w:r>
          <w:fldChar w:fldCharType="end"/>
        </w:r>
      </w:p>
    </w:sdtContent>
  </w:sdt>
  <w:p w14:paraId="2EAB93A7" w14:textId="77777777" w:rsidR="00C51D64" w:rsidRDefault="00C51D6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6B8A"/>
    <w:multiLevelType w:val="multilevel"/>
    <w:tmpl w:val="DA6AA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E77E84"/>
    <w:multiLevelType w:val="multilevel"/>
    <w:tmpl w:val="D42E6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0D16F3"/>
    <w:multiLevelType w:val="multilevel"/>
    <w:tmpl w:val="37C28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82EBB"/>
    <w:multiLevelType w:val="multilevel"/>
    <w:tmpl w:val="CEBA3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002AA7"/>
    <w:multiLevelType w:val="multilevel"/>
    <w:tmpl w:val="1E7CC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D35788"/>
    <w:multiLevelType w:val="multilevel"/>
    <w:tmpl w:val="A44447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625B8F"/>
    <w:multiLevelType w:val="multilevel"/>
    <w:tmpl w:val="ADBEDF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BF5591"/>
    <w:multiLevelType w:val="multilevel"/>
    <w:tmpl w:val="C358B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F73291"/>
    <w:multiLevelType w:val="multilevel"/>
    <w:tmpl w:val="3670E22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02309701">
    <w:abstractNumId w:val="4"/>
  </w:num>
  <w:num w:numId="2" w16cid:durableId="1513494251">
    <w:abstractNumId w:val="0"/>
  </w:num>
  <w:num w:numId="3" w16cid:durableId="1616788830">
    <w:abstractNumId w:val="1"/>
  </w:num>
  <w:num w:numId="4" w16cid:durableId="1167551391">
    <w:abstractNumId w:val="5"/>
  </w:num>
  <w:num w:numId="5" w16cid:durableId="1181772542">
    <w:abstractNumId w:val="3"/>
  </w:num>
  <w:num w:numId="6" w16cid:durableId="231935182">
    <w:abstractNumId w:val="6"/>
  </w:num>
  <w:num w:numId="7" w16cid:durableId="1202549824">
    <w:abstractNumId w:val="8"/>
  </w:num>
  <w:num w:numId="8" w16cid:durableId="1479111845">
    <w:abstractNumId w:val="7"/>
  </w:num>
  <w:num w:numId="9" w16cid:durableId="1449159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F2"/>
    <w:rsid w:val="0001191F"/>
    <w:rsid w:val="00024A2E"/>
    <w:rsid w:val="00064C4C"/>
    <w:rsid w:val="00066AC9"/>
    <w:rsid w:val="00071A6E"/>
    <w:rsid w:val="00072DF4"/>
    <w:rsid w:val="00091646"/>
    <w:rsid w:val="000C6A92"/>
    <w:rsid w:val="000F2721"/>
    <w:rsid w:val="0010661D"/>
    <w:rsid w:val="001214D3"/>
    <w:rsid w:val="00135539"/>
    <w:rsid w:val="001C76A2"/>
    <w:rsid w:val="002353A7"/>
    <w:rsid w:val="0024078D"/>
    <w:rsid w:val="0027043B"/>
    <w:rsid w:val="002E0EFD"/>
    <w:rsid w:val="002F106C"/>
    <w:rsid w:val="00315266"/>
    <w:rsid w:val="00323FE6"/>
    <w:rsid w:val="00330B07"/>
    <w:rsid w:val="003361E9"/>
    <w:rsid w:val="0033703B"/>
    <w:rsid w:val="00383930"/>
    <w:rsid w:val="003B5BF5"/>
    <w:rsid w:val="003D4FA6"/>
    <w:rsid w:val="003D6A9D"/>
    <w:rsid w:val="00411B16"/>
    <w:rsid w:val="00417DA9"/>
    <w:rsid w:val="0043264E"/>
    <w:rsid w:val="00477300"/>
    <w:rsid w:val="0048496E"/>
    <w:rsid w:val="004868C4"/>
    <w:rsid w:val="004969E1"/>
    <w:rsid w:val="004A01F9"/>
    <w:rsid w:val="004A0B3C"/>
    <w:rsid w:val="004A0EFD"/>
    <w:rsid w:val="004A516E"/>
    <w:rsid w:val="004D4C18"/>
    <w:rsid w:val="00526724"/>
    <w:rsid w:val="005521C2"/>
    <w:rsid w:val="00587AE4"/>
    <w:rsid w:val="00591882"/>
    <w:rsid w:val="00592362"/>
    <w:rsid w:val="005E6F91"/>
    <w:rsid w:val="005F5702"/>
    <w:rsid w:val="00603282"/>
    <w:rsid w:val="00624655"/>
    <w:rsid w:val="0064674F"/>
    <w:rsid w:val="00677AA4"/>
    <w:rsid w:val="006810E4"/>
    <w:rsid w:val="00693DF7"/>
    <w:rsid w:val="00697737"/>
    <w:rsid w:val="006A19AA"/>
    <w:rsid w:val="006A27F2"/>
    <w:rsid w:val="006E3234"/>
    <w:rsid w:val="0072303E"/>
    <w:rsid w:val="00744313"/>
    <w:rsid w:val="007664C9"/>
    <w:rsid w:val="007743D1"/>
    <w:rsid w:val="007A4CA4"/>
    <w:rsid w:val="007B4945"/>
    <w:rsid w:val="007D7643"/>
    <w:rsid w:val="00800ADB"/>
    <w:rsid w:val="00802167"/>
    <w:rsid w:val="00820AA6"/>
    <w:rsid w:val="00823429"/>
    <w:rsid w:val="008520EE"/>
    <w:rsid w:val="00864444"/>
    <w:rsid w:val="008A1912"/>
    <w:rsid w:val="008B2B36"/>
    <w:rsid w:val="008D23E0"/>
    <w:rsid w:val="008F79F8"/>
    <w:rsid w:val="00944ED7"/>
    <w:rsid w:val="0095449B"/>
    <w:rsid w:val="00961476"/>
    <w:rsid w:val="00964A60"/>
    <w:rsid w:val="00972269"/>
    <w:rsid w:val="00973324"/>
    <w:rsid w:val="009875E7"/>
    <w:rsid w:val="009946D2"/>
    <w:rsid w:val="009C02EC"/>
    <w:rsid w:val="009C69EF"/>
    <w:rsid w:val="009D52C9"/>
    <w:rsid w:val="00A21EA7"/>
    <w:rsid w:val="00A50426"/>
    <w:rsid w:val="00A53E8C"/>
    <w:rsid w:val="00AC3828"/>
    <w:rsid w:val="00AD28FF"/>
    <w:rsid w:val="00AD394C"/>
    <w:rsid w:val="00AD48FF"/>
    <w:rsid w:val="00AD6235"/>
    <w:rsid w:val="00AF6E08"/>
    <w:rsid w:val="00B101A1"/>
    <w:rsid w:val="00B262A8"/>
    <w:rsid w:val="00B36D81"/>
    <w:rsid w:val="00B47359"/>
    <w:rsid w:val="00B70091"/>
    <w:rsid w:val="00B73004"/>
    <w:rsid w:val="00B95BD6"/>
    <w:rsid w:val="00BB524E"/>
    <w:rsid w:val="00BE08AC"/>
    <w:rsid w:val="00BF195D"/>
    <w:rsid w:val="00C054D7"/>
    <w:rsid w:val="00C14E15"/>
    <w:rsid w:val="00C42B42"/>
    <w:rsid w:val="00C51D64"/>
    <w:rsid w:val="00C86E20"/>
    <w:rsid w:val="00C9048C"/>
    <w:rsid w:val="00CC609A"/>
    <w:rsid w:val="00CC6918"/>
    <w:rsid w:val="00CD33D9"/>
    <w:rsid w:val="00CF4479"/>
    <w:rsid w:val="00D33EA0"/>
    <w:rsid w:val="00D37158"/>
    <w:rsid w:val="00D533A4"/>
    <w:rsid w:val="00D9572C"/>
    <w:rsid w:val="00DA6737"/>
    <w:rsid w:val="00DC4F52"/>
    <w:rsid w:val="00DD1485"/>
    <w:rsid w:val="00DD3EFD"/>
    <w:rsid w:val="00DD4A95"/>
    <w:rsid w:val="00DD6F4C"/>
    <w:rsid w:val="00DE475A"/>
    <w:rsid w:val="00E03F28"/>
    <w:rsid w:val="00E316F8"/>
    <w:rsid w:val="00E50FD4"/>
    <w:rsid w:val="00E76A36"/>
    <w:rsid w:val="00E81002"/>
    <w:rsid w:val="00E92E87"/>
    <w:rsid w:val="00ED1F50"/>
    <w:rsid w:val="00EE1609"/>
    <w:rsid w:val="00F57820"/>
    <w:rsid w:val="00F71565"/>
    <w:rsid w:val="00FB703B"/>
    <w:rsid w:val="00FC70F4"/>
    <w:rsid w:val="00FD47F6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E5669"/>
  <w15:docId w15:val="{BA4F7540-51A9-4BC7-B3A4-A535B61A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230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80"/>
      <w:jc w:val="center"/>
    </w:pPr>
    <w:rPr>
      <w:rFonts w:ascii="Arial" w:eastAsia="Arial" w:hAnsi="Arial" w:cs="Arial"/>
      <w:sz w:val="38"/>
      <w:szCs w:val="3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7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DD3EF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230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1F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1F50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51D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1D64"/>
    <w:rPr>
      <w:color w:val="000000"/>
    </w:rPr>
  </w:style>
  <w:style w:type="paragraph" w:styleId="ac">
    <w:name w:val="footer"/>
    <w:basedOn w:val="a"/>
    <w:link w:val="ad"/>
    <w:uiPriority w:val="99"/>
    <w:unhideWhenUsed/>
    <w:rsid w:val="00C51D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51D6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1C2A-F105-4819-A58B-8A869203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яненков Сергей Иванович</dc:creator>
  <cp:keywords/>
  <dc:description/>
  <cp:lastModifiedBy>PRIEMNAIA</cp:lastModifiedBy>
  <cp:revision>17</cp:revision>
  <cp:lastPrinted>2022-01-28T05:28:00Z</cp:lastPrinted>
  <dcterms:created xsi:type="dcterms:W3CDTF">2022-01-25T02:19:00Z</dcterms:created>
  <dcterms:modified xsi:type="dcterms:W3CDTF">2022-06-16T05:24:00Z</dcterms:modified>
</cp:coreProperties>
</file>